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8-2024-EI-EI_200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鑫洋船舶租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南排河镇排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港务大厦西门商务中心7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海上测绘施工船舶租赁服务（包括船员配备）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5798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044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